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2B955B5A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BA6A75">
        <w:t xml:space="preserve"> </w:t>
      </w:r>
      <w:r w:rsidR="00634AD3">
        <w:t>filologia</w:t>
      </w:r>
    </w:p>
    <w:p w14:paraId="1BDE51D5" w14:textId="102A6245" w:rsidR="00BA6A75" w:rsidRPr="00BA6A75" w:rsidRDefault="00203345" w:rsidP="00BA6A75">
      <w:r>
        <w:t>Specjalność: język angielski w biznesie z translatoryką</w:t>
      </w:r>
    </w:p>
    <w:p w14:paraId="09CD1451" w14:textId="37C40187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757B633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 xml:space="preserve">pierwszy stopień </w:t>
      </w:r>
    </w:p>
    <w:p w14:paraId="6A33F963" w14:textId="30A0CDF6" w:rsidR="006C546E" w:rsidRDefault="006C546E" w:rsidP="000B4F2C">
      <w:pPr>
        <w:pStyle w:val="Nagwek1"/>
      </w:pPr>
      <w:r>
        <w:t xml:space="preserve">ROK STUDIÓW: </w:t>
      </w:r>
      <w:r w:rsidR="00E94BA9">
        <w:rPr>
          <w:b w:val="0"/>
          <w:bCs w:val="0"/>
        </w:rPr>
        <w:t>trzeci</w:t>
      </w:r>
    </w:p>
    <w:p w14:paraId="1597EA4D" w14:textId="2574ECC4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2</w:t>
      </w:r>
      <w:r w:rsidR="00634AD3">
        <w:rPr>
          <w:b w:val="0"/>
          <w:bCs w:val="0"/>
        </w:rPr>
        <w:t>3</w:t>
      </w:r>
      <w:r w:rsidR="00331EEB" w:rsidRPr="00331EEB">
        <w:rPr>
          <w:b w:val="0"/>
          <w:bCs w:val="0"/>
        </w:rPr>
        <w:t>/202</w:t>
      </w:r>
      <w:r w:rsidR="00634AD3">
        <w:rPr>
          <w:b w:val="0"/>
          <w:bCs w:val="0"/>
        </w:rPr>
        <w:t>4</w:t>
      </w:r>
    </w:p>
    <w:p w14:paraId="4682B56B" w14:textId="2A6147B6" w:rsidR="008960C8" w:rsidRDefault="000B4F2C" w:rsidP="008960C8">
      <w:pPr>
        <w:pStyle w:val="Nagwek1"/>
        <w:rPr>
          <w:b w:val="0"/>
          <w:bCs w:val="0"/>
        </w:rPr>
      </w:pPr>
      <w:r w:rsidRPr="000B4F2C">
        <w:t>SEMESTR:</w:t>
      </w:r>
      <w:r w:rsidR="00331EEB">
        <w:t xml:space="preserve"> </w:t>
      </w:r>
      <w:r w:rsidR="00E94BA9">
        <w:rPr>
          <w:b w:val="0"/>
          <w:bCs w:val="0"/>
        </w:rPr>
        <w:t>letni</w:t>
      </w:r>
    </w:p>
    <w:p w14:paraId="6EC0B22E" w14:textId="77777777" w:rsidR="00214DB7" w:rsidRPr="00214DB7" w:rsidRDefault="00214DB7" w:rsidP="00214DB7">
      <w:pPr>
        <w:spacing w:before="0" w:after="0"/>
      </w:pPr>
    </w:p>
    <w:p w14:paraId="474EEB2F" w14:textId="3A7FD9E1" w:rsidR="00214DB7" w:rsidRPr="00214DB7" w:rsidRDefault="00214DB7" w:rsidP="00214DB7">
      <w:pPr>
        <w:pStyle w:val="Nagwek1"/>
        <w:spacing w:before="0" w:after="0"/>
        <w:rPr>
          <w:b w:val="0"/>
        </w:rPr>
      </w:pPr>
      <w:r>
        <w:t xml:space="preserve">PONIEDZIAŁEK </w:t>
      </w:r>
    </w:p>
    <w:p w14:paraId="5216B603" w14:textId="6740D00B" w:rsidR="00214DB7" w:rsidRDefault="001409ED" w:rsidP="00214DB7">
      <w:pPr>
        <w:spacing w:before="0" w:after="0"/>
      </w:pPr>
      <w:r>
        <w:t>terminy A:  26.02 ; 11.03 ; 25.03 ; 15.04 ; 29.04 ; 13.05 ; 3.06 ; 17.06</w:t>
      </w:r>
    </w:p>
    <w:p w14:paraId="7BF453D3" w14:textId="356FADE1" w:rsidR="001409ED" w:rsidRPr="00214DB7" w:rsidRDefault="001409ED" w:rsidP="00214DB7">
      <w:pPr>
        <w:spacing w:before="0" w:after="0"/>
      </w:pPr>
      <w:r>
        <w:t>terminy B: 4.03 ; 18.03 ; 8.04 ; 22.04 ; 6.05 ; 20.05 ; 10.06 ; 17.06</w:t>
      </w:r>
    </w:p>
    <w:p w14:paraId="7CA99C79" w14:textId="55D6532B" w:rsidR="00C42F5C" w:rsidRPr="00526390" w:rsidRDefault="00C42F5C" w:rsidP="00526390">
      <w:pPr>
        <w:pStyle w:val="Nagwek1"/>
        <w:spacing w:before="0" w:after="0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oniedział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7400715D" w14:textId="77D926DA" w:rsidTr="00AE4433">
        <w:trPr>
          <w:trHeight w:hRule="exact" w:val="614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AE4433" w:rsidRPr="00BA6A75" w:rsidRDefault="00AE4433" w:rsidP="00AE4433">
            <w:pPr>
              <w:pStyle w:val="Tabela"/>
            </w:pPr>
            <w:r w:rsidRPr="00BA6A75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4AC1E947" w:rsidR="00AE4433" w:rsidRPr="00BA6A75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70FD9173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5D89043F" w:rsidR="00AE4433" w:rsidRPr="00BA6A75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158D3774" w:rsidR="00AE4433" w:rsidRPr="00BA6A75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5CD3C23" w:rsidR="00AE4433" w:rsidRPr="00BA6A75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EE5F5D" w:rsidR="00AE4433" w:rsidRPr="00BA6A75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0AFFF9F" w:rsidR="00AE4433" w:rsidRPr="00BA6A75" w:rsidRDefault="00AE4433" w:rsidP="00AE4433">
            <w:pPr>
              <w:pStyle w:val="Tabela"/>
            </w:pPr>
          </w:p>
        </w:tc>
      </w:tr>
      <w:tr w:rsidR="00AE4433" w:rsidRPr="00104BD6" w14:paraId="7BFA6AB1" w14:textId="02945E91" w:rsidTr="00BA6A75">
        <w:trPr>
          <w:trHeight w:hRule="exact" w:val="9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AE4433" w:rsidRPr="00104BD6" w:rsidRDefault="00AE4433" w:rsidP="00AE4433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24775062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0C1F366B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342E45DC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2088CA81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517FC12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595D8DDB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6C74D6B3" w:rsidR="00AE4433" w:rsidRPr="00104BD6" w:rsidRDefault="00AE4433" w:rsidP="00AE4433">
            <w:pPr>
              <w:pStyle w:val="Tabela"/>
            </w:pPr>
          </w:p>
        </w:tc>
      </w:tr>
    </w:tbl>
    <w:p w14:paraId="516BB890" w14:textId="38020333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3F8D26" w:rsidR="00AE4433" w:rsidRDefault="00214DB7" w:rsidP="00634AD3">
      <w:pPr>
        <w:pStyle w:val="Nagwek2"/>
        <w:rPr>
          <w:b w:val="0"/>
        </w:rPr>
      </w:pPr>
      <w:r>
        <w:t>WTOREK</w:t>
      </w:r>
      <w:r>
        <w:rPr>
          <w:b w:val="0"/>
        </w:rPr>
        <w:t xml:space="preserve"> </w:t>
      </w:r>
    </w:p>
    <w:p w14:paraId="0F44BC96" w14:textId="0806A586" w:rsidR="001409ED" w:rsidRPr="001409ED" w:rsidRDefault="001409ED">
      <w:pPr>
        <w:spacing w:before="0" w:after="0" w:line="240" w:lineRule="auto"/>
      </w:pPr>
      <w:r w:rsidRPr="001409ED">
        <w:t>terminy A: 27.02 ; 12.03 ; 26.03 ; 16.04 ; 30.04 ; 15.05 ; 4.06; 18.06</w:t>
      </w:r>
    </w:p>
    <w:p w14:paraId="6516A76B" w14:textId="5E5B898F" w:rsidR="00AE4433" w:rsidRDefault="001409ED">
      <w:pPr>
        <w:spacing w:before="0" w:after="0" w:line="240" w:lineRule="auto"/>
        <w:rPr>
          <w:rFonts w:eastAsia="Arial" w:cs="Arial"/>
          <w:szCs w:val="16"/>
        </w:rPr>
      </w:pPr>
      <w:r w:rsidRPr="001409ED">
        <w:t>terminy B: 5.03 ; 19.03 ; 9.04 ; 23.04 ; 7.05 ; 21.05 ; 11.06 ; 18.06</w:t>
      </w:r>
    </w:p>
    <w:p w14:paraId="5EB6574A" w14:textId="77777777" w:rsidR="00340A1E" w:rsidRPr="00214DB7" w:rsidRDefault="00340A1E" w:rsidP="00634AD3">
      <w:pPr>
        <w:pStyle w:val="Nagwek2"/>
        <w:rPr>
          <w:b w:val="0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 wtorek dzien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AE4433" w:rsidRPr="00104BD6" w14:paraId="0D879593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AE4433" w:rsidRPr="00104BD6" w:rsidRDefault="00AE4433" w:rsidP="00AE4433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492EFC5B" w:rsidR="00AE4433" w:rsidRPr="00104BD6" w:rsidRDefault="00AE4433" w:rsidP="00AE4433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37CCDC5F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00CFBAAC" w:rsidR="00AE4433" w:rsidRPr="00104BD6" w:rsidRDefault="00AE4433" w:rsidP="00AE4433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43CF26D" w:rsidR="00AE4433" w:rsidRPr="00104BD6" w:rsidRDefault="00AE4433" w:rsidP="00AE4433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70517A5A" w:rsidR="00AE4433" w:rsidRPr="00104BD6" w:rsidRDefault="00AE4433" w:rsidP="00AE4433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78B91B19" w:rsidR="00AE4433" w:rsidRPr="00104BD6" w:rsidRDefault="00AE4433" w:rsidP="00AE4433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3843A503" w:rsidR="00AE4433" w:rsidRPr="00104BD6" w:rsidRDefault="00AE4433" w:rsidP="00AE4433">
            <w:pPr>
              <w:pStyle w:val="Tabela"/>
            </w:pPr>
          </w:p>
        </w:tc>
      </w:tr>
      <w:tr w:rsidR="00B30329" w:rsidRPr="00104BD6" w14:paraId="2797CB89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47647627" w:rsidR="00B30329" w:rsidRPr="00104BD6" w:rsidRDefault="00B30329" w:rsidP="00B30329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0D9EC04A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2A9412B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773BD4B2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64F9978B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7216FEDA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BDCC" w14:textId="3C390238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161E3730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3DFBAC7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9A82" w14:textId="1C23665E" w:rsidR="00B30329" w:rsidRDefault="00B30329" w:rsidP="00B30329">
            <w:pPr>
              <w:pStyle w:val="Tabela"/>
            </w:pPr>
            <w:r>
              <w:t>3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CF" w14:textId="1FA422A8" w:rsidR="00B30329" w:rsidRP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64E9" w14:textId="1E438724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23F3" w14:textId="4ED984CE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EAEE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9B81" w14:textId="52DEF7E9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850B" w14:textId="4D5BB942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AE764" w14:textId="2037F0C6" w:rsidR="00B30329" w:rsidRDefault="00B30329" w:rsidP="00B30329">
            <w:pPr>
              <w:pStyle w:val="Tabela"/>
            </w:pPr>
          </w:p>
        </w:tc>
      </w:tr>
      <w:tr w:rsidR="00B30329" w:rsidRPr="00104BD6" w14:paraId="5E90A6B7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80184" w14:textId="41A3C8BD" w:rsidR="00B30329" w:rsidRPr="00104BD6" w:rsidRDefault="00B30329" w:rsidP="00B30329">
            <w:pPr>
              <w:pStyle w:val="Tabela"/>
            </w:pPr>
            <w:r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E805" w14:textId="7D9956AD" w:rsidR="00B30329" w:rsidRPr="00104BD6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AABC" w14:textId="76D251CF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DBA81" w14:textId="1963D76C" w:rsidR="00B30329" w:rsidRPr="00104BD6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A6EE" w14:textId="37E9767E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B78D" w14:textId="70C38F78" w:rsidR="00B30329" w:rsidRPr="00104BD6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73D0" w14:textId="09C8A08A" w:rsidR="00B30329" w:rsidRPr="00104BD6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D95C" w14:textId="1D1CA895" w:rsidR="00B30329" w:rsidRPr="00104BD6" w:rsidRDefault="00B30329" w:rsidP="00B30329">
            <w:pPr>
              <w:pStyle w:val="Tabela"/>
            </w:pPr>
          </w:p>
        </w:tc>
      </w:tr>
      <w:tr w:rsidR="00B30329" w:rsidRPr="00104BD6" w14:paraId="191BE828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A391" w14:textId="298511B5" w:rsidR="00B30329" w:rsidRPr="00104BD6" w:rsidRDefault="00B30329" w:rsidP="00B30329">
            <w:pPr>
              <w:pStyle w:val="Tabela"/>
            </w:pPr>
            <w:r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FE6" w14:textId="38DC3F25" w:rsid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CCAC" w14:textId="7E9F1B03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AE77" w14:textId="3318F037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C5C1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B45" w14:textId="4CFD7907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CBB6" w14:textId="264C0235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D032" w14:textId="6F7C2EFF" w:rsidR="00B30329" w:rsidRDefault="00B30329" w:rsidP="00B30329">
            <w:pPr>
              <w:pStyle w:val="Tabela"/>
            </w:pPr>
          </w:p>
        </w:tc>
      </w:tr>
      <w:tr w:rsidR="00B30329" w:rsidRPr="00104BD6" w14:paraId="41654B0D" w14:textId="77777777" w:rsidTr="00B30329">
        <w:trPr>
          <w:trHeight w:hRule="exact" w:val="104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07E" w14:textId="5EA329D5" w:rsidR="00B30329" w:rsidRPr="00104BD6" w:rsidRDefault="00B30329" w:rsidP="00B30329">
            <w:pPr>
              <w:pStyle w:val="Tabela"/>
            </w:pPr>
            <w:r>
              <w:t>6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8219" w14:textId="6D207939" w:rsidR="00B30329" w:rsidRDefault="00B30329" w:rsidP="00B30329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C821" w14:textId="746F4E6C" w:rsidR="00B30329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8C07" w14:textId="3FB32CE2" w:rsidR="00B30329" w:rsidRDefault="00B30329" w:rsidP="00B30329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3EB" w14:textId="77777777" w:rsidR="00B30329" w:rsidRPr="00104BD6" w:rsidRDefault="00B30329" w:rsidP="00B30329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69D03" w14:textId="26E5246D" w:rsidR="00B30329" w:rsidRDefault="00B30329" w:rsidP="00B30329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503C" w14:textId="5EC42C52" w:rsidR="00B30329" w:rsidRDefault="00B30329" w:rsidP="00B30329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E6F6" w14:textId="0A23E8CC" w:rsidR="00B30329" w:rsidRDefault="00B30329" w:rsidP="00B30329">
            <w:pPr>
              <w:pStyle w:val="Tabela"/>
            </w:pPr>
          </w:p>
        </w:tc>
      </w:tr>
    </w:tbl>
    <w:p w14:paraId="43BC3742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21DC3C38" w:rsidR="00340A1E" w:rsidRDefault="00214DB7" w:rsidP="00634AD3">
      <w:pPr>
        <w:pStyle w:val="Nagwek2"/>
      </w:pPr>
      <w:r>
        <w:lastRenderedPageBreak/>
        <w:t xml:space="preserve">ŚRODA </w:t>
      </w:r>
    </w:p>
    <w:p w14:paraId="1ABA5DFA" w14:textId="471B7652" w:rsidR="001409ED" w:rsidRDefault="001409ED" w:rsidP="001409ED">
      <w:r>
        <w:t>terminy</w:t>
      </w:r>
      <w:r w:rsidR="00E80313">
        <w:t xml:space="preserve"> A: 28.02 ; 13.03.; 27.03 ; 10.04 ; 24.04 ; 22.05 ; 5.06; 19.06</w:t>
      </w:r>
    </w:p>
    <w:p w14:paraId="7D307593" w14:textId="7E268A8C" w:rsidR="00E80313" w:rsidRPr="001409ED" w:rsidRDefault="00E80313" w:rsidP="001409ED">
      <w:r>
        <w:t>terminy B: 6.03 ; 20.03 ; 3.04 ; 17.04 ; 8.05 ; 29.05; 2.06; 19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środę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74740E" w:rsidRPr="00104BD6" w14:paraId="1BDE3FCE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74740E" w:rsidRPr="00104BD6" w:rsidRDefault="0074740E" w:rsidP="0074740E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1DC5D508" w:rsidR="0074740E" w:rsidRPr="00104BD6" w:rsidRDefault="00C941AA" w:rsidP="0074740E">
            <w:pPr>
              <w:pStyle w:val="Tabela"/>
            </w:pPr>
            <w:r>
              <w:t>Seminarium magisterskie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5C459BEC" w:rsidR="0074740E" w:rsidRPr="00104BD6" w:rsidRDefault="00C941AA" w:rsidP="0074740E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16B1C92" w:rsidR="0074740E" w:rsidRPr="00104BD6" w:rsidRDefault="00C941AA" w:rsidP="0074740E">
            <w:pPr>
              <w:pStyle w:val="Tabela"/>
            </w:pPr>
            <w:r>
              <w:t>8:15-9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157ACDE8" w:rsidR="0074740E" w:rsidRPr="00104BD6" w:rsidRDefault="0074740E" w:rsidP="0074740E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313616F5" w:rsidR="0074740E" w:rsidRPr="00104BD6" w:rsidRDefault="00C941AA" w:rsidP="0074740E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1C0575EB" w:rsidR="0074740E" w:rsidRPr="00104BD6" w:rsidRDefault="00C941AA" w:rsidP="0074740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5DC8C847" w:rsidR="0074740E" w:rsidRPr="00104BD6" w:rsidRDefault="00C941AA" w:rsidP="0074740E">
            <w:pPr>
              <w:pStyle w:val="Tabela"/>
            </w:pPr>
            <w:r>
              <w:t>3.11</w:t>
            </w:r>
          </w:p>
        </w:tc>
      </w:tr>
      <w:tr w:rsidR="00C941AA" w:rsidRPr="00104BD6" w14:paraId="3E4C23B9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C941AA" w:rsidRPr="00104BD6" w:rsidRDefault="00C941AA" w:rsidP="00C941A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0044CB5C" w:rsidR="00C941AA" w:rsidRPr="00104BD6" w:rsidRDefault="00C941AA" w:rsidP="00C941AA">
            <w:pPr>
              <w:pStyle w:val="Tabela"/>
            </w:pPr>
            <w:r>
              <w:t>Seminarium magisterskie/terminy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6A3A287D" w:rsidR="00C941AA" w:rsidRPr="00104BD6" w:rsidRDefault="00C941AA" w:rsidP="00C941AA">
            <w:pPr>
              <w:pStyle w:val="Tabela"/>
            </w:pPr>
            <w:r>
              <w:t>Dr Agnieszka Rzep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433483B3" w:rsidR="00C941AA" w:rsidRPr="00104BD6" w:rsidRDefault="00C941AA" w:rsidP="00C941AA">
            <w:pPr>
              <w:pStyle w:val="Tabela"/>
            </w:pPr>
            <w:r>
              <w:t>10:00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59E3F28F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BE97A75" w:rsidR="00C941AA" w:rsidRPr="00104BD6" w:rsidRDefault="00C941AA" w:rsidP="00C941AA">
            <w:pPr>
              <w:pStyle w:val="Tabela"/>
            </w:pPr>
            <w: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21D9" w14:textId="370BB0BF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34857796" w:rsidR="00C941AA" w:rsidRPr="00104BD6" w:rsidRDefault="00C941AA" w:rsidP="00C941AA">
            <w:pPr>
              <w:pStyle w:val="Tabela"/>
            </w:pPr>
            <w:r>
              <w:t>1.7</w:t>
            </w:r>
          </w:p>
        </w:tc>
      </w:tr>
    </w:tbl>
    <w:p w14:paraId="5859ED26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4E6D0C1" w14:textId="77777777" w:rsidR="00E80313" w:rsidRDefault="001528EE" w:rsidP="00E80313">
      <w:pPr>
        <w:pStyle w:val="Nagwek2"/>
        <w:spacing w:before="0" w:after="0"/>
        <w:rPr>
          <w:b w:val="0"/>
        </w:rPr>
      </w:pPr>
      <w:r>
        <w:lastRenderedPageBreak/>
        <w:t>CZWARTEK</w:t>
      </w:r>
      <w:r w:rsidRPr="001528EE">
        <w:rPr>
          <w:b w:val="0"/>
        </w:rPr>
        <w:t xml:space="preserve"> </w:t>
      </w:r>
    </w:p>
    <w:p w14:paraId="52303B1F" w14:textId="77777777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A: 29.02; 14.03; 4.04 18.04; 9.05; 23.05; 6.06; 20.06</w:t>
      </w:r>
    </w:p>
    <w:p w14:paraId="44A35E9A" w14:textId="329C02A5" w:rsidR="00E80313" w:rsidRPr="00E80313" w:rsidRDefault="00E80313" w:rsidP="00E80313">
      <w:pPr>
        <w:pStyle w:val="Nagwek2"/>
        <w:spacing w:before="0" w:after="0"/>
        <w:rPr>
          <w:b w:val="0"/>
        </w:rPr>
      </w:pPr>
      <w:r w:rsidRPr="00E80313">
        <w:rPr>
          <w:b w:val="0"/>
        </w:rPr>
        <w:t>terminy B:7.03; 21.03; 11.04; 25.04; 16.05; 27.05/</w:t>
      </w:r>
      <w:proofErr w:type="spellStart"/>
      <w:r w:rsidRPr="00E80313">
        <w:rPr>
          <w:b w:val="0"/>
        </w:rPr>
        <w:t>pon</w:t>
      </w:r>
      <w:proofErr w:type="spellEnd"/>
      <w:r w:rsidRPr="00E80313">
        <w:rPr>
          <w:b w:val="0"/>
        </w:rPr>
        <w:t>; 13.06; 20.06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zwartek dzień wolny od zajęc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57761A" w:rsidRPr="00104BD6" w14:paraId="1E66BF36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57761A" w:rsidRPr="00104BD6" w:rsidRDefault="0057761A" w:rsidP="0057761A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0E9B95B6" w:rsidR="0057761A" w:rsidRPr="00104BD6" w:rsidRDefault="0057761A" w:rsidP="0057761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1D76071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3C80C960" w:rsidR="0057761A" w:rsidRPr="00104BD6" w:rsidRDefault="0057761A" w:rsidP="0057761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44E8A47A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6913ED3A" w:rsidR="0057761A" w:rsidRPr="00104BD6" w:rsidRDefault="0057761A" w:rsidP="0057761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124B2D42" w:rsidR="0057761A" w:rsidRPr="00104BD6" w:rsidRDefault="0057761A" w:rsidP="0057761A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4A979790" w:rsidR="0057761A" w:rsidRPr="00104BD6" w:rsidRDefault="0057761A" w:rsidP="0057761A">
            <w:pPr>
              <w:pStyle w:val="Tabela"/>
            </w:pPr>
          </w:p>
        </w:tc>
      </w:tr>
      <w:tr w:rsidR="0057761A" w:rsidRPr="00104BD6" w14:paraId="4729DA65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247A4" w14:textId="77777777" w:rsidR="0057761A" w:rsidRPr="00104BD6" w:rsidRDefault="0057761A" w:rsidP="0057761A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544A" w14:textId="696E97E1" w:rsidR="0057761A" w:rsidRPr="00104BD6" w:rsidRDefault="0057761A" w:rsidP="0057761A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270" w14:textId="01CB259D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B737" w14:textId="7AD61C88" w:rsidR="0057761A" w:rsidRPr="00104BD6" w:rsidRDefault="0057761A" w:rsidP="0057761A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791F" w14:textId="2BFAC333" w:rsidR="0057761A" w:rsidRPr="00104BD6" w:rsidRDefault="0057761A" w:rsidP="0057761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051" w14:textId="09361527" w:rsidR="0057761A" w:rsidRPr="00104BD6" w:rsidRDefault="0057761A" w:rsidP="0057761A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FD41" w14:textId="33BA32A8" w:rsidR="0057761A" w:rsidRPr="00104BD6" w:rsidRDefault="0057761A" w:rsidP="0057761A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8B44E" w14:textId="349E4ED9" w:rsidR="0057761A" w:rsidRPr="00104BD6" w:rsidRDefault="0057761A" w:rsidP="0057761A">
            <w:pPr>
              <w:pStyle w:val="Tabela"/>
            </w:pPr>
          </w:p>
        </w:tc>
      </w:tr>
      <w:tr w:rsidR="0046188F" w:rsidRPr="00104BD6" w14:paraId="33A26A2A" w14:textId="77777777" w:rsidTr="0046188F">
        <w:trPr>
          <w:trHeight w:hRule="exact" w:val="109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282A" w14:textId="77777777" w:rsidR="0046188F" w:rsidRPr="00104BD6" w:rsidRDefault="0046188F" w:rsidP="0046188F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9413" w14:textId="7C05A560" w:rsidR="00B30329" w:rsidRPr="00104BD6" w:rsidRDefault="00B30329" w:rsidP="0046188F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4F4" w14:textId="52C57426" w:rsidR="0046188F" w:rsidRPr="00104BD6" w:rsidRDefault="0046188F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305" w14:textId="5227871A" w:rsidR="0046188F" w:rsidRPr="00104BD6" w:rsidRDefault="0046188F" w:rsidP="0046188F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7815E" w14:textId="4E1F3E10" w:rsidR="0046188F" w:rsidRPr="00104BD6" w:rsidRDefault="0046188F" w:rsidP="0046188F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BD53" w14:textId="51EB7D02" w:rsidR="0046188F" w:rsidRPr="00104BD6" w:rsidRDefault="0046188F" w:rsidP="0046188F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129D" w14:textId="0311836C" w:rsidR="0046188F" w:rsidRPr="00104BD6" w:rsidRDefault="0046188F" w:rsidP="0046188F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D55F" w14:textId="73136748" w:rsidR="0046188F" w:rsidRPr="00104BD6" w:rsidRDefault="0046188F" w:rsidP="0046188F">
            <w:pPr>
              <w:pStyle w:val="Tabela"/>
            </w:pP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C6A87F" w14:textId="4EAB2651" w:rsidR="001528EE" w:rsidRDefault="001528EE" w:rsidP="001528EE">
      <w:pPr>
        <w:pStyle w:val="Nagwek2"/>
        <w:spacing w:before="0" w:after="0"/>
        <w:rPr>
          <w:b w:val="0"/>
        </w:rPr>
      </w:pPr>
      <w:r>
        <w:t>PIĄTEK</w:t>
      </w:r>
      <w:r w:rsidRPr="001528EE">
        <w:rPr>
          <w:b w:val="0"/>
        </w:rPr>
        <w:t xml:space="preserve"> </w:t>
      </w:r>
    </w:p>
    <w:p w14:paraId="261E326F" w14:textId="39F01853" w:rsidR="00E80313" w:rsidRDefault="00E80313" w:rsidP="00E80313">
      <w:r>
        <w:t>terminy A: 1.03; 1503; 5.04; 19.04; 10.05; 28.05/</w:t>
      </w:r>
      <w:proofErr w:type="spellStart"/>
      <w:r>
        <w:t>wt</w:t>
      </w:r>
      <w:proofErr w:type="spellEnd"/>
      <w:r>
        <w:t>; 14.06; 24.06/</w:t>
      </w:r>
      <w:proofErr w:type="spellStart"/>
      <w:r>
        <w:t>pon</w:t>
      </w:r>
      <w:proofErr w:type="spellEnd"/>
    </w:p>
    <w:p w14:paraId="5A0A354B" w14:textId="057022B4" w:rsidR="00E80313" w:rsidRPr="00E80313" w:rsidRDefault="00E80313" w:rsidP="00E80313">
      <w:r>
        <w:t>terminy B: 8.03; 22.3; 12.04; 26.04; 17.05; 7.06;21.06; 24.06/</w:t>
      </w:r>
      <w:proofErr w:type="spellStart"/>
      <w:r>
        <w:t>pon</w:t>
      </w:r>
      <w:proofErr w:type="spellEnd"/>
    </w:p>
    <w:p w14:paraId="649C1B2B" w14:textId="77777777" w:rsidR="001528EE" w:rsidRPr="001528EE" w:rsidRDefault="001528EE" w:rsidP="001528EE">
      <w:pPr>
        <w:spacing w:before="0" w:after="0"/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na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57761A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51BFDAE2" w:rsidR="00340A1E" w:rsidRPr="00C7425D" w:rsidRDefault="00634AD3" w:rsidP="0057761A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l</w:t>
            </w:r>
            <w:r w:rsidR="00340A1E" w:rsidRPr="00C7425D">
              <w:rPr>
                <w:rFonts w:eastAsia="Arial" w:cs="Arial"/>
              </w:rPr>
              <w:t>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57761A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57761A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57761A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C941AA" w:rsidRPr="00104BD6" w14:paraId="5E43BBE0" w14:textId="77777777" w:rsidTr="0057761A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67EC3519" w:rsidR="00C941AA" w:rsidRPr="00104BD6" w:rsidRDefault="001D2EE6" w:rsidP="00C941AA">
            <w:pPr>
              <w:pStyle w:val="Tabela"/>
            </w:pPr>
            <w:r>
              <w:t>1</w:t>
            </w:r>
            <w:r w:rsidR="00C941AA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4B49ABD4" w:rsidR="00C941AA" w:rsidRPr="00104BD6" w:rsidRDefault="00C941AA" w:rsidP="00C941AA">
            <w:pPr>
              <w:pStyle w:val="Tabela"/>
            </w:pPr>
            <w:r>
              <w:t>Seminarium magistersk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65FFB1F" w:rsidR="00C941AA" w:rsidRPr="00104BD6" w:rsidRDefault="00C941AA" w:rsidP="00C941AA">
            <w:pPr>
              <w:pStyle w:val="Tabela"/>
            </w:pPr>
            <w:r>
              <w:t xml:space="preserve">Dr Edward </w:t>
            </w:r>
            <w:proofErr w:type="spellStart"/>
            <w:r>
              <w:t>Coleric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29FE31D0" w:rsidR="00C941AA" w:rsidRPr="00104BD6" w:rsidRDefault="00C941AA" w:rsidP="00C941AA">
            <w:pPr>
              <w:pStyle w:val="Tabela"/>
            </w:pPr>
            <w:r>
              <w:t>10:00 – 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59220B9D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3FF1FBED" w:rsidR="00C941AA" w:rsidRPr="00104BD6" w:rsidRDefault="00C941AA" w:rsidP="00C941A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33EBBCA1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12C43CAF" w:rsidR="00C941AA" w:rsidRPr="00104BD6" w:rsidRDefault="00C941AA" w:rsidP="00C941AA">
            <w:pPr>
              <w:pStyle w:val="Tabela"/>
            </w:pPr>
            <w:r>
              <w:t>3.9</w:t>
            </w:r>
          </w:p>
        </w:tc>
      </w:tr>
      <w:tr w:rsidR="00C941AA" w:rsidRPr="00104BD6" w14:paraId="6E1CDB2D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05061979" w:rsidR="00C941AA" w:rsidRPr="00104BD6" w:rsidRDefault="001D2EE6" w:rsidP="00C941AA">
            <w:pPr>
              <w:pStyle w:val="Tabela"/>
            </w:pPr>
            <w:r>
              <w:t>2</w:t>
            </w:r>
            <w:r w:rsidR="00C941AA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57CE9B79" w:rsidR="00C941AA" w:rsidRPr="00104BD6" w:rsidRDefault="001D2EE6" w:rsidP="00C941AA">
            <w:pPr>
              <w:pStyle w:val="Tabela"/>
            </w:pPr>
            <w:r>
              <w:t>Tłumaczenia bilateralne/terminy 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2439B3F4" w:rsidR="00C941AA" w:rsidRPr="00104BD6" w:rsidRDefault="001D2EE6" w:rsidP="00C941AA">
            <w:pPr>
              <w:pStyle w:val="Tabela"/>
            </w:pPr>
            <w:r>
              <w:t>Dr Rafał Koz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5B8C0B02" w:rsidR="00C941AA" w:rsidRPr="00104BD6" w:rsidRDefault="00C941AA" w:rsidP="00C941AA">
            <w:pPr>
              <w:pStyle w:val="Tabela"/>
            </w:pPr>
            <w:r>
              <w:t>11:45-13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4EE88F99" w:rsidR="00C941AA" w:rsidRPr="00104BD6" w:rsidRDefault="00C941AA" w:rsidP="00C941AA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415A9B9F" w:rsidR="00C941AA" w:rsidRPr="00104BD6" w:rsidRDefault="00C941AA" w:rsidP="00C941AA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253A5CEF" w:rsidR="00C941AA" w:rsidRPr="00104BD6" w:rsidRDefault="00C941AA" w:rsidP="00C941AA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1A8332A8" w:rsidR="00C941AA" w:rsidRPr="00104BD6" w:rsidRDefault="001D2EE6" w:rsidP="00C941AA">
            <w:pPr>
              <w:pStyle w:val="Tabela"/>
            </w:pPr>
            <w:r>
              <w:t>3.7</w:t>
            </w:r>
          </w:p>
        </w:tc>
      </w:tr>
      <w:tr w:rsidR="001D2EE6" w:rsidRPr="00104BD6" w14:paraId="032A5204" w14:textId="77777777" w:rsidTr="0057761A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4891" w14:textId="534AA087" w:rsidR="001D2EE6" w:rsidRDefault="001D2EE6" w:rsidP="001D2EE6">
            <w:pPr>
              <w:pStyle w:val="Tabela"/>
            </w:pPr>
            <w:r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9C7" w14:textId="4DBC4A48" w:rsidR="001D2EE6" w:rsidRDefault="001D2EE6" w:rsidP="001D2EE6">
            <w:pPr>
              <w:pStyle w:val="Tabela"/>
            </w:pPr>
            <w:r>
              <w:t>Business English-konwersacj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AEBB" w14:textId="5A5D88CE" w:rsidR="001D2EE6" w:rsidRDefault="001D2EE6" w:rsidP="001D2EE6">
            <w:pPr>
              <w:pStyle w:val="Tabela"/>
            </w:pPr>
            <w:r>
              <w:t xml:space="preserve">Dr Elżbieta Zaniewic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3B2A" w14:textId="6E809132" w:rsidR="001D2EE6" w:rsidRDefault="001D2EE6" w:rsidP="001D2EE6">
            <w:pPr>
              <w:pStyle w:val="Tabela"/>
            </w:pPr>
            <w:r>
              <w:t>13:30-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D7E37" w14:textId="77777777" w:rsidR="001D2EE6" w:rsidRPr="00104BD6" w:rsidRDefault="001D2EE6" w:rsidP="001D2EE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FA84" w14:textId="1349D62F" w:rsidR="001D2EE6" w:rsidRDefault="001D2EE6" w:rsidP="001D2EE6">
            <w:pPr>
              <w:pStyle w:val="Tabela"/>
            </w:pPr>
            <w:r>
              <w:t>Laborato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8194" w14:textId="12AA8552" w:rsidR="001D2EE6" w:rsidRDefault="001D2EE6" w:rsidP="001D2EE6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9ECB3" w14:textId="0D432710" w:rsidR="001D2EE6" w:rsidRDefault="001D2EE6" w:rsidP="001D2EE6">
            <w:pPr>
              <w:pStyle w:val="Tabela"/>
            </w:pPr>
            <w:r>
              <w:t>3.10</w:t>
            </w:r>
            <w:bookmarkStart w:id="0" w:name="_GoBack"/>
            <w:bookmarkEnd w:id="0"/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49DB" w14:textId="77777777" w:rsidR="003D19CC" w:rsidRDefault="003D19CC" w:rsidP="000B4F2C">
      <w:pPr>
        <w:spacing w:before="0" w:after="0" w:line="240" w:lineRule="auto"/>
      </w:pPr>
      <w:r>
        <w:separator/>
      </w:r>
    </w:p>
  </w:endnote>
  <w:endnote w:type="continuationSeparator" w:id="0">
    <w:p w14:paraId="7CE53CE7" w14:textId="77777777" w:rsidR="003D19CC" w:rsidRDefault="003D19C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684E" w14:textId="77777777" w:rsidR="003D19CC" w:rsidRDefault="003D19C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55DF688F" w14:textId="77777777" w:rsidR="003D19CC" w:rsidRDefault="003D19C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57761A" w:rsidRDefault="0057761A">
      <w:pPr>
        <w:pStyle w:val="Tekstprzypisudolnego"/>
      </w:pPr>
    </w:p>
  </w:footnote>
  <w:footnote w:id="2">
    <w:p w14:paraId="0D21554C" w14:textId="3826FD18" w:rsidR="0057761A" w:rsidRDefault="0057761A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  <w:p w14:paraId="183C23F2" w14:textId="68FA70C1" w:rsidR="0057761A" w:rsidRDefault="0057761A" w:rsidP="00AE04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1"/>
    <w:rsid w:val="00032379"/>
    <w:rsid w:val="00037BB0"/>
    <w:rsid w:val="00041866"/>
    <w:rsid w:val="000B4F2C"/>
    <w:rsid w:val="000B516B"/>
    <w:rsid w:val="000C0081"/>
    <w:rsid w:val="000F0FCE"/>
    <w:rsid w:val="000F1051"/>
    <w:rsid w:val="000F3F32"/>
    <w:rsid w:val="00104BD6"/>
    <w:rsid w:val="001171B2"/>
    <w:rsid w:val="001270C9"/>
    <w:rsid w:val="00132BC6"/>
    <w:rsid w:val="001409ED"/>
    <w:rsid w:val="001528EE"/>
    <w:rsid w:val="00156108"/>
    <w:rsid w:val="0016473F"/>
    <w:rsid w:val="00165D13"/>
    <w:rsid w:val="00172BB0"/>
    <w:rsid w:val="00183481"/>
    <w:rsid w:val="0019321B"/>
    <w:rsid w:val="00194F64"/>
    <w:rsid w:val="001A6E2F"/>
    <w:rsid w:val="001B610A"/>
    <w:rsid w:val="001C4F26"/>
    <w:rsid w:val="001D2EE6"/>
    <w:rsid w:val="001E781B"/>
    <w:rsid w:val="00203345"/>
    <w:rsid w:val="00214DB7"/>
    <w:rsid w:val="00230997"/>
    <w:rsid w:val="00235585"/>
    <w:rsid w:val="002623D6"/>
    <w:rsid w:val="00266810"/>
    <w:rsid w:val="002749B0"/>
    <w:rsid w:val="00283748"/>
    <w:rsid w:val="002929CC"/>
    <w:rsid w:val="002A207A"/>
    <w:rsid w:val="002A4406"/>
    <w:rsid w:val="002B24BF"/>
    <w:rsid w:val="002B43AA"/>
    <w:rsid w:val="002C446D"/>
    <w:rsid w:val="002C7018"/>
    <w:rsid w:val="002D0E52"/>
    <w:rsid w:val="002E0C8E"/>
    <w:rsid w:val="002E6726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B0D71"/>
    <w:rsid w:val="003D19CC"/>
    <w:rsid w:val="0041192A"/>
    <w:rsid w:val="00421A63"/>
    <w:rsid w:val="0046188F"/>
    <w:rsid w:val="00471DB1"/>
    <w:rsid w:val="004A1B80"/>
    <w:rsid w:val="004C3A6A"/>
    <w:rsid w:val="004D7322"/>
    <w:rsid w:val="004E7672"/>
    <w:rsid w:val="004F1A73"/>
    <w:rsid w:val="004F75FF"/>
    <w:rsid w:val="00501690"/>
    <w:rsid w:val="005211EE"/>
    <w:rsid w:val="00522E07"/>
    <w:rsid w:val="00526390"/>
    <w:rsid w:val="00555BD3"/>
    <w:rsid w:val="00564E39"/>
    <w:rsid w:val="0057761A"/>
    <w:rsid w:val="005D4681"/>
    <w:rsid w:val="006075D1"/>
    <w:rsid w:val="00616FD3"/>
    <w:rsid w:val="00620728"/>
    <w:rsid w:val="006335CD"/>
    <w:rsid w:val="00634AD3"/>
    <w:rsid w:val="00637845"/>
    <w:rsid w:val="00663912"/>
    <w:rsid w:val="0067512F"/>
    <w:rsid w:val="00685B32"/>
    <w:rsid w:val="006923BB"/>
    <w:rsid w:val="006A0CE9"/>
    <w:rsid w:val="006A59D8"/>
    <w:rsid w:val="006B47F1"/>
    <w:rsid w:val="006C546E"/>
    <w:rsid w:val="006E4BC0"/>
    <w:rsid w:val="006E5E52"/>
    <w:rsid w:val="00712EB3"/>
    <w:rsid w:val="0074740E"/>
    <w:rsid w:val="007545B5"/>
    <w:rsid w:val="00775B61"/>
    <w:rsid w:val="007B39DB"/>
    <w:rsid w:val="007B5804"/>
    <w:rsid w:val="007C05F7"/>
    <w:rsid w:val="007C2BB8"/>
    <w:rsid w:val="007D4D52"/>
    <w:rsid w:val="007E431B"/>
    <w:rsid w:val="0080202A"/>
    <w:rsid w:val="008300EE"/>
    <w:rsid w:val="00836D4A"/>
    <w:rsid w:val="0087702F"/>
    <w:rsid w:val="00884AF6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1430"/>
    <w:rsid w:val="009934AC"/>
    <w:rsid w:val="00996728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4255"/>
    <w:rsid w:val="00A573AC"/>
    <w:rsid w:val="00A9120C"/>
    <w:rsid w:val="00AA5C64"/>
    <w:rsid w:val="00AB1F94"/>
    <w:rsid w:val="00AE04A0"/>
    <w:rsid w:val="00AE4433"/>
    <w:rsid w:val="00B02478"/>
    <w:rsid w:val="00B0485D"/>
    <w:rsid w:val="00B142A7"/>
    <w:rsid w:val="00B14429"/>
    <w:rsid w:val="00B21364"/>
    <w:rsid w:val="00B30329"/>
    <w:rsid w:val="00B61BDD"/>
    <w:rsid w:val="00B63D80"/>
    <w:rsid w:val="00BA6A75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941AA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03754"/>
    <w:rsid w:val="00E04157"/>
    <w:rsid w:val="00E15859"/>
    <w:rsid w:val="00E1593A"/>
    <w:rsid w:val="00E314E6"/>
    <w:rsid w:val="00E430D8"/>
    <w:rsid w:val="00E6507E"/>
    <w:rsid w:val="00E7539D"/>
    <w:rsid w:val="00E80313"/>
    <w:rsid w:val="00E94BA9"/>
    <w:rsid w:val="00EA36AE"/>
    <w:rsid w:val="00EB008D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docId w15:val="{F597C1C4-1005-4CF0-903D-F53CF956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0B5935E-84FB-4897-83EE-796B58A0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0-10-28T10:57:00Z</cp:lastPrinted>
  <dcterms:created xsi:type="dcterms:W3CDTF">2024-02-23T12:39:00Z</dcterms:created>
  <dcterms:modified xsi:type="dcterms:W3CDTF">2024-02-23T12:40:00Z</dcterms:modified>
</cp:coreProperties>
</file>